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A8942" w14:textId="1BC32DC1" w:rsidR="00EC799F" w:rsidRDefault="00E33BA1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57BEDB53" wp14:editId="4CDB15DE">
            <wp:simplePos x="0" y="0"/>
            <wp:positionH relativeFrom="column">
              <wp:posOffset>-400685</wp:posOffset>
            </wp:positionH>
            <wp:positionV relativeFrom="paragraph">
              <wp:posOffset>68580</wp:posOffset>
            </wp:positionV>
            <wp:extent cx="4766945" cy="1487170"/>
            <wp:effectExtent l="0" t="0" r="0" b="0"/>
            <wp:wrapNone/>
            <wp:docPr id="50" name="Picture 50" descr="S:\Shared\EDUCATION TEAM FILES\Seafish\Seafish project 2012 enhance FFL\IMAGES\Fish images from BNF\Tr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:\Shared\EDUCATION TEAM FILES\Seafish\Seafish project 2012 enhance FFL\IMAGES\Fish images from BNF\Tr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6" b="25159"/>
                    <a:stretch/>
                  </pic:blipFill>
                  <pic:spPr bwMode="auto">
                    <a:xfrm>
                      <a:off x="0" y="0"/>
                      <a:ext cx="47669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54855527" w:rsidR="00EC799F" w:rsidRDefault="008973D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15840396" wp14:editId="0E45D493">
            <wp:simplePos x="0" y="0"/>
            <wp:positionH relativeFrom="column">
              <wp:posOffset>-312602</wp:posOffset>
            </wp:positionH>
            <wp:positionV relativeFrom="paragraph">
              <wp:posOffset>5096510</wp:posOffset>
            </wp:positionV>
            <wp:extent cx="5012871" cy="3341914"/>
            <wp:effectExtent l="0" t="0" r="0" b="0"/>
            <wp:wrapNone/>
            <wp:docPr id="64" name="Picture 64" descr="S:\Shared\EDUCATION TEAM FILES\Photographs Oct 2018 onwards\shutterstock_7640245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:\Shared\EDUCATION TEAM FILES\Photographs Oct 2018 onwards\shutterstock_76402452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21" cy="33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A1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788BAB9" wp14:editId="76C8E52F">
            <wp:simplePos x="0" y="0"/>
            <wp:positionH relativeFrom="column">
              <wp:posOffset>427609</wp:posOffset>
            </wp:positionH>
            <wp:positionV relativeFrom="paragraph">
              <wp:posOffset>1459992</wp:posOffset>
            </wp:positionV>
            <wp:extent cx="5754624" cy="1365504"/>
            <wp:effectExtent l="0" t="0" r="0" b="6350"/>
            <wp:wrapNone/>
            <wp:docPr id="49" name="Picture 49" descr="S:\Shared\EDUCATION TEAM FILES\Seafish\Seafish project 2012 enhance FFL\IMAGES\Fish images from BNF\hadd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Shared\EDUCATION TEAM FILES\Seafish\Seafish project 2012 enhance FFL\IMAGES\Fish images from BNF\haddo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2" b="29298"/>
                    <a:stretch/>
                  </pic:blipFill>
                  <pic:spPr bwMode="auto">
                    <a:xfrm>
                      <a:off x="0" y="0"/>
                      <a:ext cx="5754624" cy="1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5C0D5E43" w:rsidR="00636EE3" w:rsidRDefault="00F32A40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76B780B6" wp14:editId="7DC25D65">
            <wp:simplePos x="0" y="0"/>
            <wp:positionH relativeFrom="column">
              <wp:posOffset>-388801</wp:posOffset>
            </wp:positionH>
            <wp:positionV relativeFrom="paragraph">
              <wp:posOffset>-76835</wp:posOffset>
            </wp:positionV>
            <wp:extent cx="5029200" cy="3352800"/>
            <wp:effectExtent l="0" t="0" r="0" b="0"/>
            <wp:wrapNone/>
            <wp:docPr id="66" name="Picture 66" descr="S:\Shared\EDUCATION TEAM FILES\Seafish\Seafish project 2012 enhance FFL\IMAGES\istock fish images bought\iStock_000018349430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:\Shared\EDUCATION TEAM FILES\Seafish\Seafish project 2012 enhance FFL\IMAGES\istock fish images bought\iStock_000018349430X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749AC30C" w:rsidR="00636EE3" w:rsidRDefault="00636EE3" w:rsidP="009607A1">
      <w:pPr>
        <w:pStyle w:val="FFLBodyText"/>
      </w:pPr>
    </w:p>
    <w:p w14:paraId="1C7090FC" w14:textId="27F8BF7B" w:rsidR="001F19C8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5490B0B" w14:textId="2485F603" w:rsidR="00E33BA1" w:rsidRDefault="00F32A4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3840" behindDoc="0" locked="0" layoutInCell="1" allowOverlap="1" wp14:anchorId="40F66006" wp14:editId="46679FED">
            <wp:simplePos x="0" y="0"/>
            <wp:positionH relativeFrom="column">
              <wp:posOffset>2639060</wp:posOffset>
            </wp:positionH>
            <wp:positionV relativeFrom="paragraph">
              <wp:posOffset>3965575</wp:posOffset>
            </wp:positionV>
            <wp:extent cx="1057275" cy="2682240"/>
            <wp:effectExtent l="6668" t="0" r="0" b="0"/>
            <wp:wrapNone/>
            <wp:docPr id="59" name="Picture 59" descr="S:\Shared\EDUCATION TEAM FILES\Seafish\Seafish project 2012 enhance FFL\IMAGES\Fish images from BNF\Sard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:\Shared\EDUCATION TEAM FILES\Seafish\Seafish project 2012 enhance FFL\IMAGES\Fish images from BNF\Sard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r="21495"/>
                    <a:stretch/>
                  </pic:blipFill>
                  <pic:spPr bwMode="auto">
                    <a:xfrm rot="16200000">
                      <a:off x="0" y="0"/>
                      <a:ext cx="10572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2816" behindDoc="0" locked="0" layoutInCell="1" allowOverlap="1" wp14:anchorId="0F809561" wp14:editId="75085178">
            <wp:simplePos x="0" y="0"/>
            <wp:positionH relativeFrom="column">
              <wp:posOffset>-389890</wp:posOffset>
            </wp:positionH>
            <wp:positionV relativeFrom="paragraph">
              <wp:posOffset>4926965</wp:posOffset>
            </wp:positionV>
            <wp:extent cx="1991995" cy="1327785"/>
            <wp:effectExtent l="0" t="0" r="8255" b="5715"/>
            <wp:wrapNone/>
            <wp:docPr id="58" name="Picture 58" descr="S:\Shared\EDUCATION TEAM FILES\Seafish\Seafish project 2012 enhance FFL\IMAGES\Fish images from BNF\iStock_00000309366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:\Shared\EDUCATION TEAM FILES\Seafish\Seafish project 2012 enhance FFL\IMAGES\Fish images from BNF\iStock_000003093661Sm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4864" behindDoc="0" locked="0" layoutInCell="1" allowOverlap="1" wp14:anchorId="1140F590" wp14:editId="08AA4126">
            <wp:simplePos x="0" y="0"/>
            <wp:positionH relativeFrom="column">
              <wp:posOffset>4251960</wp:posOffset>
            </wp:positionH>
            <wp:positionV relativeFrom="paragraph">
              <wp:posOffset>7168515</wp:posOffset>
            </wp:positionV>
            <wp:extent cx="1747520" cy="1159510"/>
            <wp:effectExtent l="0" t="0" r="5080" b="2540"/>
            <wp:wrapNone/>
            <wp:docPr id="60" name="Picture 60" descr="S:\Shared\EDUCATION TEAM FILES\Seafish\Seafish project 2012 enhance FFL\IMAGES\istock fish images bought\Pra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Shared\EDUCATION TEAM FILES\Seafish\Seafish project 2012 enhance FFL\IMAGES\istock fish images bought\Praw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324D2091" wp14:editId="15E3FA8F">
            <wp:simplePos x="0" y="0"/>
            <wp:positionH relativeFrom="column">
              <wp:posOffset>3886200</wp:posOffset>
            </wp:positionH>
            <wp:positionV relativeFrom="paragraph">
              <wp:posOffset>6256020</wp:posOffset>
            </wp:positionV>
            <wp:extent cx="2387600" cy="711200"/>
            <wp:effectExtent l="0" t="0" r="0" b="0"/>
            <wp:wrapNone/>
            <wp:docPr id="63" name="Picture 63" descr="S:\Shared\EDUCATION TEAM FILES\Seafish\Seafish project 2012 enhance FFL\IMAGES\istock fish images bought\Mackerel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:\Shared\EDUCATION TEAM FILES\Seafish\Seafish project 2012 enhance FFL\IMAGES\istock fish images bought\Mackerel resiz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9984" behindDoc="0" locked="0" layoutInCell="1" allowOverlap="1" wp14:anchorId="2CFA36EF" wp14:editId="49F2F4E8">
            <wp:simplePos x="0" y="0"/>
            <wp:positionH relativeFrom="column">
              <wp:posOffset>1232989</wp:posOffset>
            </wp:positionH>
            <wp:positionV relativeFrom="paragraph">
              <wp:posOffset>5918200</wp:posOffset>
            </wp:positionV>
            <wp:extent cx="2416629" cy="1615382"/>
            <wp:effectExtent l="0" t="0" r="3175" b="4445"/>
            <wp:wrapNone/>
            <wp:docPr id="65" name="Picture 65" descr="S:\Shared\EDUCATION TEAM FILES\Seafish\Seafish project 2012 enhance FFL\IMAGES\Images from Karen\Turbot1_white_background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:\Shared\EDUCATION TEAM FILES\Seafish\Seafish project 2012 enhance FFL\IMAGES\Images from Karen\Turbot1_white_background small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9" cy="161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0824CC87" wp14:editId="52B00975">
            <wp:simplePos x="0" y="0"/>
            <wp:positionH relativeFrom="column">
              <wp:posOffset>-236855</wp:posOffset>
            </wp:positionH>
            <wp:positionV relativeFrom="paragraph">
              <wp:posOffset>7169513</wp:posOffset>
            </wp:positionV>
            <wp:extent cx="1840865" cy="1229360"/>
            <wp:effectExtent l="0" t="0" r="6985" b="8890"/>
            <wp:wrapNone/>
            <wp:docPr id="57" name="Picture 57" descr="S:\Shared\EDUCATION TEAM FILES\Seafish\Seafish project 2012 enhance FFL\IMAGES\Fish images from BNF\Cr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:\Shared\EDUCATION TEAM FILES\Seafish\Seafish project 2012 enhance FFL\IMAGES\Fish images from BNF\Cr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A1">
        <w:rPr>
          <w:rFonts w:ascii="Arial" w:hAnsi="Arial" w:cs="Arial"/>
          <w:sz w:val="22"/>
          <w:lang w:val="en-US"/>
        </w:rPr>
        <w:br w:type="page"/>
      </w:r>
    </w:p>
    <w:p w14:paraId="162D0621" w14:textId="484772BA" w:rsidR="001F19C8" w:rsidRDefault="00DB0817">
      <w:pPr>
        <w:rPr>
          <w:rFonts w:ascii="Arial" w:hAnsi="Arial" w:cs="Arial"/>
          <w:sz w:val="22"/>
          <w:lang w:val="en-US"/>
        </w:rPr>
      </w:pPr>
      <w:bookmarkStart w:id="0" w:name="_GoBack"/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22E07151" wp14:editId="10CB8E64">
            <wp:simplePos x="0" y="0"/>
            <wp:positionH relativeFrom="column">
              <wp:posOffset>2094230</wp:posOffset>
            </wp:positionH>
            <wp:positionV relativeFrom="paragraph">
              <wp:posOffset>7321550</wp:posOffset>
            </wp:positionV>
            <wp:extent cx="1663065" cy="1473200"/>
            <wp:effectExtent l="0" t="0" r="0" b="0"/>
            <wp:wrapNone/>
            <wp:docPr id="55" name="Picture 55" descr="S:\Shared\EDUCATION TEAM FILES\Seafish\Seafish project 2012 enhance FFL\IMAGES\Fish images from BNF\Prawn cock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Shared\EDUCATION TEAM FILES\Seafish\Seafish project 2012 enhance FFL\IMAGES\Fish images from BNF\Prawn cocktai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2A4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8720" behindDoc="0" locked="0" layoutInCell="1" allowOverlap="1" wp14:anchorId="40222EDF" wp14:editId="3DF83375">
            <wp:simplePos x="0" y="0"/>
            <wp:positionH relativeFrom="column">
              <wp:posOffset>-146050</wp:posOffset>
            </wp:positionH>
            <wp:positionV relativeFrom="paragraph">
              <wp:posOffset>5288915</wp:posOffset>
            </wp:positionV>
            <wp:extent cx="2071370" cy="1189990"/>
            <wp:effectExtent l="0" t="0" r="5080" b="0"/>
            <wp:wrapNone/>
            <wp:docPr id="54" name="Picture 54" descr="S:\Shared\EDUCATION TEAM FILES\Seafish\Seafish project 2012 enhance FFL\IMAGES\Fish images from BNF\Tuna-mayo sandwich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:\Shared\EDUCATION TEAM FILES\Seafish\Seafish project 2012 enhance FFL\IMAGES\Fish images from BNF\Tuna-mayo sandwich reduc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11643"/>
                    <a:stretch/>
                  </pic:blipFill>
                  <pic:spPr bwMode="auto">
                    <a:xfrm>
                      <a:off x="0" y="0"/>
                      <a:ext cx="20713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4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5888" behindDoc="0" locked="0" layoutInCell="1" allowOverlap="1" wp14:anchorId="46057595" wp14:editId="78091DDD">
            <wp:simplePos x="0" y="0"/>
            <wp:positionH relativeFrom="column">
              <wp:posOffset>2376170</wp:posOffset>
            </wp:positionH>
            <wp:positionV relativeFrom="paragraph">
              <wp:posOffset>5288070</wp:posOffset>
            </wp:positionV>
            <wp:extent cx="1926771" cy="1235528"/>
            <wp:effectExtent l="0" t="0" r="0" b="3175"/>
            <wp:wrapNone/>
            <wp:docPr id="61" name="Picture 61" descr="S:\Shared\EDUCATION TEAM FILES\Seafish\Seafish project 2012 enhance FFL\IMAGES\istock fish images bought\Paella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:\Shared\EDUCATION TEAM FILES\Seafish\Seafish project 2012 enhance FFL\IMAGES\istock fish images bought\Paella small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30" cy="12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4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6912" behindDoc="0" locked="0" layoutInCell="1" allowOverlap="1" wp14:anchorId="2B9C22B8" wp14:editId="55E197EF">
            <wp:simplePos x="0" y="0"/>
            <wp:positionH relativeFrom="column">
              <wp:posOffset>-400231</wp:posOffset>
            </wp:positionH>
            <wp:positionV relativeFrom="paragraph">
              <wp:posOffset>6879986</wp:posOffset>
            </wp:positionV>
            <wp:extent cx="2155372" cy="1490402"/>
            <wp:effectExtent l="0" t="0" r="0" b="0"/>
            <wp:wrapNone/>
            <wp:docPr id="62" name="Picture 62" descr="S:\Shared\EDUCATION TEAM FILES\Seafish\Seafish project 2012 enhance FFL\IMAGES\istock fish images bought\Fish fingers mash and 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:\Shared\EDUCATION TEAM FILES\Seafish\Seafish project 2012 enhance FFL\IMAGES\istock fish images bought\Fish fingers mash and pe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2" cy="14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40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8480" behindDoc="0" locked="0" layoutInCell="1" allowOverlap="1" wp14:anchorId="4BE3EE7B" wp14:editId="7032D56A">
            <wp:simplePos x="0" y="0"/>
            <wp:positionH relativeFrom="column">
              <wp:posOffset>4041140</wp:posOffset>
            </wp:positionH>
            <wp:positionV relativeFrom="paragraph">
              <wp:posOffset>6937466</wp:posOffset>
            </wp:positionV>
            <wp:extent cx="2154050" cy="1432833"/>
            <wp:effectExtent l="0" t="0" r="0" b="0"/>
            <wp:wrapNone/>
            <wp:docPr id="45" name="Picture 45" descr="S:\Shared\EDUCATION TEAM FILES\Photographs Oct 2018 onwards\Medium size photos\Food and Drinks\Meat, Fish, Eggs, Tofu\Oily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:\Shared\EDUCATION TEAM FILES\Photographs Oct 2018 onwards\Medium size photos\Food and Drinks\Meat, Fish, Eggs, Tofu\Oily fis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50" cy="14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A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0528" behindDoc="0" locked="0" layoutInCell="1" allowOverlap="1" wp14:anchorId="3D3C8729" wp14:editId="52E6F4B0">
            <wp:simplePos x="0" y="0"/>
            <wp:positionH relativeFrom="column">
              <wp:posOffset>805815</wp:posOffset>
            </wp:positionH>
            <wp:positionV relativeFrom="paragraph">
              <wp:posOffset>-64770</wp:posOffset>
            </wp:positionV>
            <wp:extent cx="2938145" cy="1775460"/>
            <wp:effectExtent l="0" t="0" r="0" b="0"/>
            <wp:wrapNone/>
            <wp:docPr id="47" name="Picture 47" descr="S:\Shared\EDUCATION TEAM FILES\Photographs Oct 2018 onwards\shutterstock_17244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:\Shared\EDUCATION TEAM FILES\Photographs Oct 2018 onwards\shutterstock_172449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9" t="19763" r="15600" b="14361"/>
                    <a:stretch/>
                  </pic:blipFill>
                  <pic:spPr bwMode="auto">
                    <a:xfrm>
                      <a:off x="0" y="0"/>
                      <a:ext cx="293814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A1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69504" behindDoc="0" locked="0" layoutInCell="1" allowOverlap="1" wp14:anchorId="6191BD93" wp14:editId="19F12361">
            <wp:simplePos x="0" y="0"/>
            <wp:positionH relativeFrom="column">
              <wp:posOffset>3573780</wp:posOffset>
            </wp:positionH>
            <wp:positionV relativeFrom="paragraph">
              <wp:posOffset>1289685</wp:posOffset>
            </wp:positionV>
            <wp:extent cx="2386965" cy="2054225"/>
            <wp:effectExtent l="0" t="0" r="0" b="3175"/>
            <wp:wrapNone/>
            <wp:docPr id="46" name="Picture 46" descr="S:\Shared\EDUCATION TEAM FILES\Photographs Oct 2018 onwards\Medium size photos\Food and Drinks\Meat, Fish, Eggs, Tofu\salmon fillets - 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:\Shared\EDUCATION TEAM FILES\Photographs Oct 2018 onwards\Medium size photos\Food and Drinks\Meat, Fish, Eggs, Tofu\salmon fillets - ra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A1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B004664" wp14:editId="525B7700">
            <wp:simplePos x="0" y="0"/>
            <wp:positionH relativeFrom="column">
              <wp:posOffset>-457835</wp:posOffset>
            </wp:positionH>
            <wp:positionV relativeFrom="paragraph">
              <wp:posOffset>1706880</wp:posOffset>
            </wp:positionV>
            <wp:extent cx="3738880" cy="1450340"/>
            <wp:effectExtent l="0" t="0" r="0" b="0"/>
            <wp:wrapNone/>
            <wp:docPr id="48" name="Picture 48" descr="S:\Shared\EDUCATION TEAM FILES\Photographs Oct 2018 onwards\shutterstock_6364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Shared\EDUCATION TEAM FILES\Photographs Oct 2018 onwards\shutterstock_6364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8" b="19750"/>
                    <a:stretch/>
                  </pic:blipFill>
                  <pic:spPr bwMode="auto">
                    <a:xfrm>
                      <a:off x="0" y="0"/>
                      <a:ext cx="373888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9C8" w:rsidSect="00636EE3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0722CA83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0722CA83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5="http://schemas.microsoft.com/office/word/2012/wordml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B08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30FAF0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89C789" id="Text Box 7" o:spid="_x0000_s1032" type="#_x0000_t202" style="position:absolute;margin-left:.05pt;margin-top:-8.7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56B3BDBF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56B3BDBF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21F53"/>
    <w:rsid w:val="001707FD"/>
    <w:rsid w:val="001708B3"/>
    <w:rsid w:val="00173E4C"/>
    <w:rsid w:val="00186CC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A5C23"/>
    <w:rsid w:val="003D43C9"/>
    <w:rsid w:val="003D5E2F"/>
    <w:rsid w:val="003E72C5"/>
    <w:rsid w:val="003F5880"/>
    <w:rsid w:val="0040204D"/>
    <w:rsid w:val="004031F1"/>
    <w:rsid w:val="00407274"/>
    <w:rsid w:val="00426DF9"/>
    <w:rsid w:val="0043230E"/>
    <w:rsid w:val="00471EF8"/>
    <w:rsid w:val="004C0525"/>
    <w:rsid w:val="004D2903"/>
    <w:rsid w:val="004D42CC"/>
    <w:rsid w:val="004D79EB"/>
    <w:rsid w:val="00513C03"/>
    <w:rsid w:val="00583522"/>
    <w:rsid w:val="005A0339"/>
    <w:rsid w:val="005B23EC"/>
    <w:rsid w:val="00603780"/>
    <w:rsid w:val="00636EE3"/>
    <w:rsid w:val="006549A5"/>
    <w:rsid w:val="006662CD"/>
    <w:rsid w:val="00674669"/>
    <w:rsid w:val="0071209E"/>
    <w:rsid w:val="00740BD7"/>
    <w:rsid w:val="0075606F"/>
    <w:rsid w:val="00764FD2"/>
    <w:rsid w:val="00791435"/>
    <w:rsid w:val="007A64E1"/>
    <w:rsid w:val="007F0297"/>
    <w:rsid w:val="008061C0"/>
    <w:rsid w:val="00862629"/>
    <w:rsid w:val="008973D1"/>
    <w:rsid w:val="008B020D"/>
    <w:rsid w:val="0092164C"/>
    <w:rsid w:val="00927601"/>
    <w:rsid w:val="0093502B"/>
    <w:rsid w:val="009360DC"/>
    <w:rsid w:val="009607A1"/>
    <w:rsid w:val="00984BFE"/>
    <w:rsid w:val="009854B3"/>
    <w:rsid w:val="009E10B6"/>
    <w:rsid w:val="00A11D46"/>
    <w:rsid w:val="00A46927"/>
    <w:rsid w:val="00A602BE"/>
    <w:rsid w:val="00A623DB"/>
    <w:rsid w:val="00A86C75"/>
    <w:rsid w:val="00A90BFF"/>
    <w:rsid w:val="00AE488E"/>
    <w:rsid w:val="00AE7974"/>
    <w:rsid w:val="00B06964"/>
    <w:rsid w:val="00B13666"/>
    <w:rsid w:val="00B6761D"/>
    <w:rsid w:val="00B73CFF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47A59"/>
    <w:rsid w:val="00D82D30"/>
    <w:rsid w:val="00DB0817"/>
    <w:rsid w:val="00DB1317"/>
    <w:rsid w:val="00DC401F"/>
    <w:rsid w:val="00E03FCF"/>
    <w:rsid w:val="00E16E32"/>
    <w:rsid w:val="00E33BA1"/>
    <w:rsid w:val="00E80F6A"/>
    <w:rsid w:val="00E93846"/>
    <w:rsid w:val="00EC799F"/>
    <w:rsid w:val="00F07212"/>
    <w:rsid w:val="00F32A40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C2F59E-6E2A-4399-8EAE-CE98AF49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cp:lastPrinted>2018-11-28T10:17:00Z</cp:lastPrinted>
  <dcterms:created xsi:type="dcterms:W3CDTF">2019-02-18T10:31:00Z</dcterms:created>
  <dcterms:modified xsi:type="dcterms:W3CDTF">2019-03-11T10:21:00Z</dcterms:modified>
</cp:coreProperties>
</file>